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A6F" w:rsidRDefault="00956A6F" w:rsidP="00956A6F">
      <w:pPr>
        <w:ind w:left="15"/>
        <w:jc w:val="center"/>
        <w:rPr>
          <w:rFonts w:ascii="Times New Roman" w:hAnsi="Times New Roman"/>
          <w:b/>
          <w:bCs/>
          <w:sz w:val="28"/>
          <w:szCs w:val="28"/>
        </w:rPr>
      </w:pPr>
      <w:r w:rsidRPr="006C3CDE">
        <w:rPr>
          <w:rFonts w:ascii="Times New Roman" w:hAnsi="Times New Roman"/>
          <w:b/>
          <w:bCs/>
          <w:sz w:val="28"/>
          <w:szCs w:val="28"/>
        </w:rPr>
        <w:t>Сведения о доходах, расходах, об имуществе и обязательствах имущественного характера федеральных  государственных гражданских служащих Управления Федеральной антимонопольной службы по Новгородской области, а также их супругов и несовершеннолетних детей за период с 1 января 201</w:t>
      </w:r>
      <w:r w:rsidR="001477AB">
        <w:rPr>
          <w:rFonts w:ascii="Times New Roman" w:hAnsi="Times New Roman"/>
          <w:b/>
          <w:bCs/>
          <w:sz w:val="28"/>
          <w:szCs w:val="28"/>
        </w:rPr>
        <w:t xml:space="preserve">9 </w:t>
      </w:r>
      <w:r w:rsidRPr="006C3CDE">
        <w:rPr>
          <w:rFonts w:ascii="Times New Roman" w:hAnsi="Times New Roman"/>
          <w:b/>
          <w:bCs/>
          <w:sz w:val="28"/>
          <w:szCs w:val="28"/>
        </w:rPr>
        <w:t>года по 31 декабря 201</w:t>
      </w:r>
      <w:r w:rsidR="001477AB">
        <w:rPr>
          <w:rFonts w:ascii="Times New Roman" w:hAnsi="Times New Roman"/>
          <w:b/>
          <w:bCs/>
          <w:sz w:val="28"/>
          <w:szCs w:val="28"/>
        </w:rPr>
        <w:t>9</w:t>
      </w:r>
      <w:r w:rsidRPr="006C3CDE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tbl>
      <w:tblPr>
        <w:tblW w:w="15402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7"/>
        <w:gridCol w:w="2076"/>
        <w:gridCol w:w="1298"/>
        <w:gridCol w:w="1160"/>
        <w:gridCol w:w="1648"/>
        <w:gridCol w:w="936"/>
        <w:gridCol w:w="990"/>
        <w:gridCol w:w="1027"/>
        <w:gridCol w:w="84"/>
        <w:gridCol w:w="917"/>
        <w:gridCol w:w="993"/>
        <w:gridCol w:w="1269"/>
        <w:gridCol w:w="1075"/>
        <w:gridCol w:w="1332"/>
      </w:tblGrid>
      <w:tr w:rsidR="00956A6F" w:rsidRPr="00705936" w:rsidTr="00FC18FA">
        <w:trPr>
          <w:cantSplit/>
          <w:trHeight w:val="524"/>
        </w:trPr>
        <w:tc>
          <w:tcPr>
            <w:tcW w:w="597" w:type="dxa"/>
            <w:vMerge w:val="restart"/>
          </w:tcPr>
          <w:p w:rsidR="00956A6F" w:rsidRPr="00A070F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76" w:type="dxa"/>
            <w:vMerge w:val="restart"/>
          </w:tcPr>
          <w:p w:rsidR="00956A6F" w:rsidRPr="00A070F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1298" w:type="dxa"/>
            <w:vMerge w:val="restart"/>
            <w:textDirection w:val="btLr"/>
          </w:tcPr>
          <w:p w:rsidR="00956A6F" w:rsidRPr="00A070F0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Должность </w:t>
            </w:r>
          </w:p>
        </w:tc>
        <w:tc>
          <w:tcPr>
            <w:tcW w:w="4734" w:type="dxa"/>
            <w:gridSpan w:val="4"/>
          </w:tcPr>
          <w:p w:rsidR="00956A6F" w:rsidRPr="00A070F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21" w:type="dxa"/>
            <w:gridSpan w:val="4"/>
          </w:tcPr>
          <w:p w:rsidR="00956A6F" w:rsidRPr="00A070F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9" w:type="dxa"/>
            <w:vMerge w:val="restart"/>
            <w:textDirection w:val="btLr"/>
          </w:tcPr>
          <w:p w:rsidR="00956A6F" w:rsidRPr="00A070F0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Транспортные средства (вид, марка) </w:t>
            </w:r>
          </w:p>
        </w:tc>
        <w:tc>
          <w:tcPr>
            <w:tcW w:w="1075" w:type="dxa"/>
            <w:vMerge w:val="restart"/>
            <w:textDirection w:val="btLr"/>
          </w:tcPr>
          <w:p w:rsidR="00956A6F" w:rsidRPr="00A070F0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Декларированный годовой доход (руб.) </w:t>
            </w:r>
          </w:p>
        </w:tc>
        <w:tc>
          <w:tcPr>
            <w:tcW w:w="1332" w:type="dxa"/>
            <w:vMerge w:val="restart"/>
            <w:textDirection w:val="btLr"/>
          </w:tcPr>
          <w:p w:rsidR="00956A6F" w:rsidRPr="00A070F0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070F0">
              <w:rPr>
                <w:rFonts w:ascii="Times New Roman" w:hAnsi="Times New Roman"/>
                <w:bCs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приобретенного имущества, источники) </w:t>
            </w:r>
          </w:p>
        </w:tc>
      </w:tr>
      <w:tr w:rsidR="00956A6F" w:rsidRPr="00705936" w:rsidTr="00FC18FA">
        <w:trPr>
          <w:cantSplit/>
          <w:trHeight w:val="1835"/>
        </w:trPr>
        <w:tc>
          <w:tcPr>
            <w:tcW w:w="597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Вид объекта </w:t>
            </w:r>
          </w:p>
        </w:tc>
        <w:tc>
          <w:tcPr>
            <w:tcW w:w="1648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Вид собственности</w:t>
            </w:r>
          </w:p>
        </w:tc>
        <w:tc>
          <w:tcPr>
            <w:tcW w:w="936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0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111" w:type="dxa"/>
            <w:gridSpan w:val="2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Вид объекта</w:t>
            </w:r>
          </w:p>
        </w:tc>
        <w:tc>
          <w:tcPr>
            <w:tcW w:w="917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extDirection w:val="btLr"/>
          </w:tcPr>
          <w:p w:rsidR="00956A6F" w:rsidRPr="00705936" w:rsidRDefault="00956A6F" w:rsidP="00FC18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Страна расположения </w:t>
            </w:r>
          </w:p>
        </w:tc>
        <w:tc>
          <w:tcPr>
            <w:tcW w:w="1269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56A6F" w:rsidRPr="00705936" w:rsidTr="00FC18FA">
        <w:trPr>
          <w:trHeight w:val="342"/>
        </w:trPr>
        <w:tc>
          <w:tcPr>
            <w:tcW w:w="597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76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11" w:type="dxa"/>
            <w:gridSpan w:val="2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7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56A6F" w:rsidRPr="00705936" w:rsidTr="00FC18FA">
        <w:tc>
          <w:tcPr>
            <w:tcW w:w="15402" w:type="dxa"/>
            <w:gridSpan w:val="14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ТДЕЛ КОНТРОЛЯ ЗАКУПОК И РЕКЛАМЫ </w:t>
            </w:r>
          </w:p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F1FA1" w:rsidRPr="00705936" w:rsidTr="00331553">
        <w:tc>
          <w:tcPr>
            <w:tcW w:w="597" w:type="dxa"/>
          </w:tcPr>
          <w:p w:rsidR="007F1FA1" w:rsidRPr="00642760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7F1FA1" w:rsidRDefault="001477A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еленов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ихаил Сергеевич</w:t>
            </w:r>
          </w:p>
        </w:tc>
        <w:tc>
          <w:tcPr>
            <w:tcW w:w="1298" w:type="dxa"/>
          </w:tcPr>
          <w:p w:rsidR="007F1FA1" w:rsidRDefault="001477A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ущий с</w:t>
            </w:r>
            <w:r w:rsidR="004C121B" w:rsidRPr="00683415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7F1FA1" w:rsidRPr="00705936" w:rsidRDefault="005A4E31" w:rsidP="0033155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4C121B" w:rsidRDefault="001477AB" w:rsidP="004C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7F1FA1" w:rsidRPr="00705936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6" w:type="dxa"/>
          </w:tcPr>
          <w:p w:rsidR="007F1FA1" w:rsidRDefault="004561C9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7F1FA1" w:rsidRDefault="001477A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4C121B" w:rsidRDefault="004C121B" w:rsidP="004C12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трёх комнатная</w:t>
            </w:r>
          </w:p>
          <w:p w:rsidR="007F1FA1" w:rsidRDefault="007F1FA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61C9" w:rsidRDefault="004561C9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однокомнатная</w:t>
            </w:r>
          </w:p>
        </w:tc>
        <w:tc>
          <w:tcPr>
            <w:tcW w:w="1001" w:type="dxa"/>
            <w:gridSpan w:val="2"/>
          </w:tcPr>
          <w:p w:rsidR="007F1FA1" w:rsidRDefault="004C121B" w:rsidP="00147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</w:t>
            </w:r>
            <w:r w:rsidR="001477AB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  <w:p w:rsidR="004561C9" w:rsidRDefault="004561C9" w:rsidP="00147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61C9" w:rsidRDefault="004561C9" w:rsidP="00147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61C9" w:rsidRDefault="004561C9" w:rsidP="00147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61C9" w:rsidRDefault="004561C9" w:rsidP="00147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61C9" w:rsidRPr="00705936" w:rsidRDefault="004561C9" w:rsidP="001477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,3</w:t>
            </w:r>
          </w:p>
        </w:tc>
        <w:tc>
          <w:tcPr>
            <w:tcW w:w="993" w:type="dxa"/>
          </w:tcPr>
          <w:p w:rsidR="007F1FA1" w:rsidRDefault="004C121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4561C9" w:rsidRDefault="004561C9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61C9" w:rsidRDefault="004561C9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61C9" w:rsidRDefault="004561C9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61C9" w:rsidRDefault="004561C9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61C9" w:rsidRDefault="004561C9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7F1FA1" w:rsidRDefault="00AA37A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7F1FA1" w:rsidRDefault="001477AB" w:rsidP="00501C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0233,41</w:t>
            </w:r>
          </w:p>
        </w:tc>
        <w:tc>
          <w:tcPr>
            <w:tcW w:w="1332" w:type="dxa"/>
          </w:tcPr>
          <w:p w:rsidR="007F1FA1" w:rsidRDefault="00501CC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331553">
        <w:tc>
          <w:tcPr>
            <w:tcW w:w="597" w:type="dxa"/>
          </w:tcPr>
          <w:p w:rsidR="00956A6F" w:rsidRPr="00642760" w:rsidRDefault="00EF2A2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 xml:space="preserve">Евстигнеева 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>Дарина</w:t>
            </w:r>
            <w:proofErr w:type="spellEnd"/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>Андреевна</w:t>
            </w:r>
          </w:p>
        </w:tc>
        <w:tc>
          <w:tcPr>
            <w:tcW w:w="129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ущий 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трёх комнатна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часток под огород </w:t>
            </w: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Долевая (1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Долевая (1/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61,7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85</w:t>
            </w:r>
            <w:r w:rsidR="0074140F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 комнатная</w:t>
            </w:r>
            <w:proofErr w:type="gramEnd"/>
          </w:p>
        </w:tc>
        <w:tc>
          <w:tcPr>
            <w:tcW w:w="100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4561C9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9346,77</w:t>
            </w:r>
          </w:p>
        </w:tc>
        <w:tc>
          <w:tcPr>
            <w:tcW w:w="1332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331553">
        <w:tc>
          <w:tcPr>
            <w:tcW w:w="597" w:type="dxa"/>
          </w:tcPr>
          <w:p w:rsidR="00956A6F" w:rsidRPr="00642760" w:rsidRDefault="00EF2A2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 xml:space="preserve">Евстигнеевой 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5229">
              <w:rPr>
                <w:rFonts w:ascii="Times New Roman" w:hAnsi="Times New Roman"/>
                <w:bCs/>
                <w:sz w:val="20"/>
                <w:szCs w:val="20"/>
              </w:rPr>
              <w:t>Д.А.</w:t>
            </w:r>
          </w:p>
        </w:tc>
        <w:tc>
          <w:tcPr>
            <w:tcW w:w="129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Default="00F649E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64764">
              <w:rPr>
                <w:rFonts w:ascii="Times New Roman" w:hAnsi="Times New Roman"/>
                <w:bCs/>
                <w:sz w:val="20"/>
                <w:szCs w:val="20"/>
              </w:rPr>
              <w:t>Земель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часток</w:t>
            </w:r>
            <w:r w:rsidR="004561C9">
              <w:rPr>
                <w:rFonts w:ascii="Times New Roman" w:hAnsi="Times New Roman"/>
                <w:bCs/>
                <w:sz w:val="20"/>
                <w:szCs w:val="20"/>
              </w:rPr>
              <w:t xml:space="preserve"> для ведения </w:t>
            </w:r>
            <w:r w:rsidR="004561C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личного подсобного хозяйства</w:t>
            </w:r>
          </w:p>
        </w:tc>
        <w:tc>
          <w:tcPr>
            <w:tcW w:w="1648" w:type="dxa"/>
          </w:tcPr>
          <w:p w:rsidR="00956A6F" w:rsidRPr="00705936" w:rsidRDefault="00F649E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936" w:type="dxa"/>
          </w:tcPr>
          <w:p w:rsidR="00956A6F" w:rsidRDefault="00F649E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0,0</w:t>
            </w:r>
          </w:p>
        </w:tc>
        <w:tc>
          <w:tcPr>
            <w:tcW w:w="990" w:type="dxa"/>
          </w:tcPr>
          <w:p w:rsidR="00956A6F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 комнатная</w:t>
            </w:r>
            <w:proofErr w:type="gramEnd"/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00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1,6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4140F" w:rsidRDefault="0074140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Легковой автомобиль </w:t>
            </w:r>
            <w:r w:rsidR="004561C9">
              <w:rPr>
                <w:rFonts w:ascii="Times New Roman" w:hAnsi="Times New Roman"/>
                <w:bCs/>
                <w:sz w:val="20"/>
                <w:szCs w:val="20"/>
              </w:rPr>
              <w:t>Фольксваген Поло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4A76C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 Лада Ларгус</w:t>
            </w:r>
          </w:p>
          <w:p w:rsidR="004A76C5" w:rsidRDefault="004A76C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A76C5" w:rsidRDefault="004A76C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 автомобиль</w:t>
            </w:r>
          </w:p>
          <w:p w:rsidR="004A76C5" w:rsidRDefault="004A76C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парк</w:t>
            </w:r>
            <w:proofErr w:type="spellEnd"/>
          </w:p>
          <w:p w:rsidR="004561C9" w:rsidRDefault="004561C9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561C9" w:rsidRPr="004561C9" w:rsidRDefault="004561C9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x35</w:t>
            </w:r>
          </w:p>
        </w:tc>
        <w:tc>
          <w:tcPr>
            <w:tcW w:w="1075" w:type="dxa"/>
          </w:tcPr>
          <w:p w:rsidR="00956A6F" w:rsidRDefault="004561C9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44506,48</w:t>
            </w:r>
          </w:p>
        </w:tc>
        <w:tc>
          <w:tcPr>
            <w:tcW w:w="1332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200B8" w:rsidRPr="00705936" w:rsidTr="00331553">
        <w:tc>
          <w:tcPr>
            <w:tcW w:w="597" w:type="dxa"/>
          </w:tcPr>
          <w:p w:rsidR="001200B8" w:rsidRPr="00642760" w:rsidRDefault="00EF2A2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2076" w:type="dxa"/>
          </w:tcPr>
          <w:p w:rsidR="001200B8" w:rsidRDefault="001200B8" w:rsidP="001200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яя дочь </w:t>
            </w:r>
          </w:p>
          <w:p w:rsidR="001200B8" w:rsidRPr="00695229" w:rsidRDefault="001200B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Евстигнеевой Д.А.</w:t>
            </w:r>
          </w:p>
        </w:tc>
        <w:tc>
          <w:tcPr>
            <w:tcW w:w="1298" w:type="dxa"/>
          </w:tcPr>
          <w:p w:rsidR="001200B8" w:rsidRPr="00705936" w:rsidRDefault="001200B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1200B8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1200B8" w:rsidRPr="00705936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200B8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200B8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1200B8" w:rsidRPr="00705936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 комнатная</w:t>
            </w:r>
            <w:proofErr w:type="gramEnd"/>
          </w:p>
        </w:tc>
        <w:tc>
          <w:tcPr>
            <w:tcW w:w="1001" w:type="dxa"/>
            <w:gridSpan w:val="2"/>
          </w:tcPr>
          <w:p w:rsidR="001200B8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,6</w:t>
            </w:r>
          </w:p>
        </w:tc>
        <w:tc>
          <w:tcPr>
            <w:tcW w:w="993" w:type="dxa"/>
          </w:tcPr>
          <w:p w:rsidR="001200B8" w:rsidRDefault="00AE534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1200B8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200B8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1200B8" w:rsidRDefault="004373F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331553">
        <w:tc>
          <w:tcPr>
            <w:tcW w:w="597" w:type="dxa"/>
          </w:tcPr>
          <w:p w:rsidR="00956A6F" w:rsidRPr="00642760" w:rsidRDefault="00EF2A2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76" w:type="dxa"/>
          </w:tcPr>
          <w:p w:rsidR="00956A6F" w:rsidRPr="00AB1CB2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CB2">
              <w:rPr>
                <w:rFonts w:ascii="Times New Roman" w:hAnsi="Times New Roman"/>
                <w:bCs/>
                <w:sz w:val="20"/>
                <w:szCs w:val="20"/>
              </w:rPr>
              <w:t>Иванов</w:t>
            </w:r>
          </w:p>
          <w:p w:rsidR="00956A6F" w:rsidRPr="00AB1CB2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CB2">
              <w:rPr>
                <w:rFonts w:ascii="Times New Roman" w:hAnsi="Times New Roman"/>
                <w:bCs/>
                <w:sz w:val="20"/>
                <w:szCs w:val="20"/>
              </w:rPr>
              <w:t xml:space="preserve">Артём 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B1CB2">
              <w:rPr>
                <w:rFonts w:ascii="Times New Roman" w:hAnsi="Times New Roman"/>
                <w:bCs/>
                <w:sz w:val="20"/>
                <w:szCs w:val="20"/>
              </w:rPr>
              <w:t>Тимурович</w:t>
            </w:r>
          </w:p>
          <w:p w:rsidR="00956A6F" w:rsidRPr="00AB1CB2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Главн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648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936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7</w:t>
            </w:r>
          </w:p>
        </w:tc>
        <w:tc>
          <w:tcPr>
            <w:tcW w:w="990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956A6F" w:rsidRPr="00705936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01" w:type="dxa"/>
            <w:gridSpan w:val="2"/>
          </w:tcPr>
          <w:p w:rsidR="00956A6F" w:rsidRPr="00705936" w:rsidRDefault="003D1C5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6A6F" w:rsidRPr="00705936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56A6F" w:rsidRPr="00705936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Pr="00705936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4751,14</w:t>
            </w:r>
          </w:p>
        </w:tc>
        <w:tc>
          <w:tcPr>
            <w:tcW w:w="1332" w:type="dxa"/>
          </w:tcPr>
          <w:p w:rsidR="00956A6F" w:rsidRPr="0070593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705936" w:rsidTr="00331553">
        <w:tc>
          <w:tcPr>
            <w:tcW w:w="597" w:type="dxa"/>
          </w:tcPr>
          <w:p w:rsidR="00956A6F" w:rsidRPr="00642760" w:rsidRDefault="00EF2A2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76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Михайлов</w:t>
            </w:r>
          </w:p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Сергей</w:t>
            </w:r>
          </w:p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Олегович</w:t>
            </w:r>
          </w:p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Ведущий специалист-эксперт</w:t>
            </w:r>
          </w:p>
        </w:tc>
        <w:tc>
          <w:tcPr>
            <w:tcW w:w="1160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Pr="00A9239B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Pr="00A9239B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Pr="00A9239B" w:rsidRDefault="00A92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001" w:type="dxa"/>
            <w:gridSpan w:val="2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44,8</w:t>
            </w:r>
          </w:p>
        </w:tc>
        <w:tc>
          <w:tcPr>
            <w:tcW w:w="993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69" w:type="dxa"/>
          </w:tcPr>
          <w:p w:rsidR="00126210" w:rsidRPr="00A9239B" w:rsidRDefault="00126210" w:rsidP="001262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956A6F" w:rsidRPr="00A9239B" w:rsidRDefault="0012621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Форд Фокус</w:t>
            </w:r>
          </w:p>
        </w:tc>
        <w:tc>
          <w:tcPr>
            <w:tcW w:w="1075" w:type="dxa"/>
          </w:tcPr>
          <w:p w:rsidR="00956A6F" w:rsidRPr="00A9239B" w:rsidRDefault="00A92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400735,84</w:t>
            </w:r>
          </w:p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32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683415" w:rsidTr="00331553">
        <w:trPr>
          <w:trHeight w:val="618"/>
        </w:trPr>
        <w:tc>
          <w:tcPr>
            <w:tcW w:w="597" w:type="dxa"/>
          </w:tcPr>
          <w:p w:rsidR="00956A6F" w:rsidRPr="00642760" w:rsidRDefault="00EF2A2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76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Петрова </w:t>
            </w: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Анастасия Вячеславовна </w:t>
            </w: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Специалист-эксперт</w:t>
            </w:r>
          </w:p>
        </w:tc>
        <w:tc>
          <w:tcPr>
            <w:tcW w:w="1160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Квартира трёх комнатная</w:t>
            </w:r>
          </w:p>
        </w:tc>
        <w:tc>
          <w:tcPr>
            <w:tcW w:w="1648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Долевая (1/4)</w:t>
            </w:r>
          </w:p>
        </w:tc>
        <w:tc>
          <w:tcPr>
            <w:tcW w:w="936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66,0</w:t>
            </w:r>
          </w:p>
        </w:tc>
        <w:tc>
          <w:tcPr>
            <w:tcW w:w="990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001" w:type="dxa"/>
            <w:gridSpan w:val="2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Pr="008B1C28" w:rsidRDefault="0029159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29159D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ВАЗ </w:t>
            </w:r>
            <w:r w:rsidR="0029159D" w:rsidRPr="008B1C28">
              <w:rPr>
                <w:rFonts w:ascii="Times New Roman" w:hAnsi="Times New Roman"/>
                <w:bCs/>
                <w:sz w:val="20"/>
                <w:szCs w:val="20"/>
              </w:rPr>
              <w:t>Лада Ларгус</w:t>
            </w:r>
          </w:p>
        </w:tc>
        <w:tc>
          <w:tcPr>
            <w:tcW w:w="1075" w:type="dxa"/>
          </w:tcPr>
          <w:p w:rsidR="00956A6F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92373,69</w:t>
            </w:r>
          </w:p>
        </w:tc>
        <w:tc>
          <w:tcPr>
            <w:tcW w:w="1332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8B1C28" w:rsidRPr="00705936" w:rsidTr="008B1C28">
        <w:trPr>
          <w:trHeight w:val="996"/>
        </w:trPr>
        <w:tc>
          <w:tcPr>
            <w:tcW w:w="597" w:type="dxa"/>
          </w:tcPr>
          <w:p w:rsidR="008B1C28" w:rsidRPr="00642760" w:rsidRDefault="00EF2A2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76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Петровой </w:t>
            </w:r>
          </w:p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А.В.</w:t>
            </w:r>
          </w:p>
        </w:tc>
        <w:tc>
          <w:tcPr>
            <w:tcW w:w="1298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001" w:type="dxa"/>
            <w:gridSpan w:val="2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B1C28" w:rsidRPr="008B1C28" w:rsidRDefault="008B1C28" w:rsidP="0029159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144000,00</w:t>
            </w:r>
          </w:p>
        </w:tc>
        <w:tc>
          <w:tcPr>
            <w:tcW w:w="1332" w:type="dxa"/>
          </w:tcPr>
          <w:p w:rsidR="008B1C28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Tr="00331553">
        <w:trPr>
          <w:trHeight w:val="313"/>
        </w:trPr>
        <w:tc>
          <w:tcPr>
            <w:tcW w:w="597" w:type="dxa"/>
          </w:tcPr>
          <w:p w:rsidR="00956A6F" w:rsidRPr="00642760" w:rsidRDefault="00EF2A2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76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сын</w:t>
            </w:r>
          </w:p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 xml:space="preserve">Петровой </w:t>
            </w:r>
          </w:p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А.В</w:t>
            </w:r>
            <w:r w:rsidR="00EF2A2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Pr="00A9239B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Pr="00A9239B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Pr="00A9239B" w:rsidRDefault="00A92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001" w:type="dxa"/>
            <w:gridSpan w:val="2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65,8</w:t>
            </w:r>
          </w:p>
        </w:tc>
        <w:tc>
          <w:tcPr>
            <w:tcW w:w="993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Pr="00A9239B" w:rsidRDefault="00A92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323D04" w:rsidTr="00331553">
        <w:tc>
          <w:tcPr>
            <w:tcW w:w="597" w:type="dxa"/>
          </w:tcPr>
          <w:p w:rsidR="00956A6F" w:rsidRPr="00642760" w:rsidRDefault="00EF2A2D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76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 xml:space="preserve">Петров </w:t>
            </w:r>
          </w:p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Дмитрий Александрович</w:t>
            </w:r>
          </w:p>
        </w:tc>
        <w:tc>
          <w:tcPr>
            <w:tcW w:w="1298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0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Pr="00A9239B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Pr="00A9239B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Pr="00A9239B" w:rsidRDefault="00A92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27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трёх комнатная </w:t>
            </w:r>
          </w:p>
        </w:tc>
        <w:tc>
          <w:tcPr>
            <w:tcW w:w="1001" w:type="dxa"/>
            <w:gridSpan w:val="2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80,8</w:t>
            </w:r>
          </w:p>
        </w:tc>
        <w:tc>
          <w:tcPr>
            <w:tcW w:w="993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269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Хундай</w:t>
            </w:r>
            <w:proofErr w:type="spellEnd"/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9239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ANTA</w:t>
            </w: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9239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E</w:t>
            </w:r>
          </w:p>
        </w:tc>
        <w:tc>
          <w:tcPr>
            <w:tcW w:w="1075" w:type="dxa"/>
          </w:tcPr>
          <w:p w:rsidR="00956A6F" w:rsidRPr="00A9239B" w:rsidRDefault="00A92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445756,46</w:t>
            </w:r>
          </w:p>
        </w:tc>
        <w:tc>
          <w:tcPr>
            <w:tcW w:w="1332" w:type="dxa"/>
          </w:tcPr>
          <w:p w:rsidR="00956A6F" w:rsidRPr="00A9239B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39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1973CF" w:rsidRPr="00323D04" w:rsidTr="00331553">
        <w:tc>
          <w:tcPr>
            <w:tcW w:w="597" w:type="dxa"/>
          </w:tcPr>
          <w:p w:rsidR="001973CF" w:rsidRPr="007643BE" w:rsidRDefault="004B5A9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643B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076" w:type="dxa"/>
          </w:tcPr>
          <w:p w:rsidR="001973CF" w:rsidRPr="007643BE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43BE">
              <w:rPr>
                <w:rFonts w:ascii="Times New Roman" w:hAnsi="Times New Roman"/>
                <w:bCs/>
                <w:sz w:val="20"/>
                <w:szCs w:val="20"/>
              </w:rPr>
              <w:t xml:space="preserve">Фомин </w:t>
            </w:r>
          </w:p>
          <w:p w:rsidR="001973CF" w:rsidRPr="007643BE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43BE">
              <w:rPr>
                <w:rFonts w:ascii="Times New Roman" w:hAnsi="Times New Roman"/>
                <w:bCs/>
                <w:sz w:val="20"/>
                <w:szCs w:val="20"/>
              </w:rPr>
              <w:t>Михаил</w:t>
            </w:r>
          </w:p>
          <w:p w:rsidR="001973CF" w:rsidRPr="007643BE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43BE">
              <w:rPr>
                <w:rFonts w:ascii="Times New Roman" w:hAnsi="Times New Roman"/>
                <w:bCs/>
                <w:sz w:val="20"/>
                <w:szCs w:val="20"/>
              </w:rPr>
              <w:t>Евгеньевич</w:t>
            </w:r>
          </w:p>
        </w:tc>
        <w:tc>
          <w:tcPr>
            <w:tcW w:w="1298" w:type="dxa"/>
          </w:tcPr>
          <w:p w:rsidR="001973CF" w:rsidRPr="007643BE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43BE">
              <w:rPr>
                <w:rFonts w:ascii="Times New Roman" w:hAnsi="Times New Roman"/>
                <w:bCs/>
                <w:sz w:val="20"/>
                <w:szCs w:val="20"/>
              </w:rPr>
              <w:t>Специалист-эксперт</w:t>
            </w:r>
          </w:p>
        </w:tc>
        <w:tc>
          <w:tcPr>
            <w:tcW w:w="1160" w:type="dxa"/>
          </w:tcPr>
          <w:p w:rsidR="009D7171" w:rsidRPr="00110646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1973CF" w:rsidRPr="00110646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  <w:p w:rsidR="009D7171" w:rsidRPr="00110646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9D7171" w:rsidRPr="00110646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648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Долевая (1/3)</w:t>
            </w: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Долевая (1/4)</w:t>
            </w:r>
          </w:p>
        </w:tc>
        <w:tc>
          <w:tcPr>
            <w:tcW w:w="936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52,3</w:t>
            </w: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62,9</w:t>
            </w:r>
          </w:p>
        </w:tc>
        <w:tc>
          <w:tcPr>
            <w:tcW w:w="990" w:type="dxa"/>
          </w:tcPr>
          <w:p w:rsidR="001973CF" w:rsidRPr="00110646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D7171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001" w:type="dxa"/>
            <w:gridSpan w:val="2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24,6</w:t>
            </w:r>
          </w:p>
        </w:tc>
        <w:tc>
          <w:tcPr>
            <w:tcW w:w="993" w:type="dxa"/>
          </w:tcPr>
          <w:p w:rsidR="001973CF" w:rsidRPr="00110646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1973CF" w:rsidRPr="00110646" w:rsidRDefault="0011064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456244,33</w:t>
            </w:r>
          </w:p>
        </w:tc>
        <w:tc>
          <w:tcPr>
            <w:tcW w:w="1332" w:type="dxa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Ипотека АО «</w:t>
            </w:r>
            <w:proofErr w:type="spellStart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Дом</w:t>
            </w:r>
            <w:proofErr w:type="gramStart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proofErr w:type="spellEnd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1973CF" w:rsidRPr="00323D04" w:rsidTr="00331553">
        <w:tc>
          <w:tcPr>
            <w:tcW w:w="597" w:type="dxa"/>
          </w:tcPr>
          <w:p w:rsidR="001973CF" w:rsidRPr="00110646" w:rsidRDefault="001973CF" w:rsidP="004B5A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4B5A92" w:rsidRPr="001106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76" w:type="dxa"/>
          </w:tcPr>
          <w:p w:rsidR="001973CF" w:rsidRPr="00110646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Супруга </w:t>
            </w:r>
          </w:p>
          <w:p w:rsidR="001973CF" w:rsidRPr="00110646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Фомина М.Е.</w:t>
            </w:r>
          </w:p>
        </w:tc>
        <w:tc>
          <w:tcPr>
            <w:tcW w:w="1298" w:type="dxa"/>
          </w:tcPr>
          <w:p w:rsidR="001973CF" w:rsidRPr="00110646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D7171" w:rsidRPr="00110646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1973CF" w:rsidRPr="00110646" w:rsidRDefault="009D7171" w:rsidP="009D71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648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936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52,3</w:t>
            </w:r>
          </w:p>
        </w:tc>
        <w:tc>
          <w:tcPr>
            <w:tcW w:w="990" w:type="dxa"/>
          </w:tcPr>
          <w:p w:rsidR="001973CF" w:rsidRPr="00110646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Комната в коммунальной квартире</w:t>
            </w:r>
          </w:p>
        </w:tc>
        <w:tc>
          <w:tcPr>
            <w:tcW w:w="1001" w:type="dxa"/>
            <w:gridSpan w:val="2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24,6</w:t>
            </w:r>
          </w:p>
        </w:tc>
        <w:tc>
          <w:tcPr>
            <w:tcW w:w="993" w:type="dxa"/>
          </w:tcPr>
          <w:p w:rsidR="001973CF" w:rsidRPr="00110646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3D0A17" w:rsidRPr="00110646" w:rsidRDefault="003D0A17" w:rsidP="003D0A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1973CF" w:rsidRPr="00110646" w:rsidRDefault="003D0A17" w:rsidP="001106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Опель </w:t>
            </w:r>
            <w:proofErr w:type="spellStart"/>
            <w:r w:rsidR="00110646" w:rsidRPr="001106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Zafira</w:t>
            </w:r>
            <w:proofErr w:type="spellEnd"/>
            <w:r w:rsidR="00110646"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10646" w:rsidRPr="0011064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1075" w:type="dxa"/>
          </w:tcPr>
          <w:p w:rsidR="001973CF" w:rsidRPr="00110646" w:rsidRDefault="0011064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37500</w:t>
            </w:r>
          </w:p>
        </w:tc>
        <w:tc>
          <w:tcPr>
            <w:tcW w:w="1332" w:type="dxa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Ипотека АО «</w:t>
            </w:r>
            <w:proofErr w:type="spellStart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Дом</w:t>
            </w:r>
            <w:proofErr w:type="gramStart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.Р</w:t>
            </w:r>
            <w:proofErr w:type="gramEnd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Ф</w:t>
            </w:r>
            <w:proofErr w:type="spellEnd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1973CF" w:rsidRPr="00323D04" w:rsidTr="00331553">
        <w:tc>
          <w:tcPr>
            <w:tcW w:w="597" w:type="dxa"/>
          </w:tcPr>
          <w:p w:rsidR="001973CF" w:rsidRPr="00110646" w:rsidRDefault="001973CF" w:rsidP="004B5A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  <w:r w:rsidR="004B5A92" w:rsidRPr="00110646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76" w:type="dxa"/>
          </w:tcPr>
          <w:p w:rsidR="001973CF" w:rsidRPr="00110646" w:rsidRDefault="001973CF" w:rsidP="00197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Несовершеннолетний сын Фомина М.Е.</w:t>
            </w:r>
          </w:p>
          <w:p w:rsidR="001973CF" w:rsidRPr="00110646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1973CF" w:rsidRPr="00110646" w:rsidRDefault="001973C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1973CF" w:rsidRPr="00110646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27" w:type="dxa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Комната в коммунальной квартире</w:t>
            </w: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530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530A15" w:rsidRPr="00110646" w:rsidRDefault="00530A15" w:rsidP="00530A1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001" w:type="dxa"/>
            <w:gridSpan w:val="2"/>
          </w:tcPr>
          <w:p w:rsidR="001973CF" w:rsidRPr="00110646" w:rsidRDefault="003D0A17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24,6</w:t>
            </w: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52,3</w:t>
            </w: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1973CF" w:rsidRPr="00110646" w:rsidRDefault="00165B3C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30A15" w:rsidRPr="00110646" w:rsidRDefault="00530A15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075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1973CF" w:rsidRPr="00110646" w:rsidRDefault="009D717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1064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323D04" w:rsidTr="00FC18FA">
        <w:tc>
          <w:tcPr>
            <w:tcW w:w="15402" w:type="dxa"/>
            <w:gridSpan w:val="14"/>
          </w:tcPr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ТДЕЛ АНТИМОНОПОЛЬНОГО КОНТРОЛЯ</w:t>
            </w:r>
          </w:p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4B5A9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076" w:type="dxa"/>
          </w:tcPr>
          <w:p w:rsidR="00956A6F" w:rsidRPr="00CD1AE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AE6">
              <w:rPr>
                <w:rFonts w:ascii="Times New Roman" w:hAnsi="Times New Roman"/>
                <w:bCs/>
                <w:sz w:val="20"/>
                <w:szCs w:val="20"/>
              </w:rPr>
              <w:t xml:space="preserve">Аванесян 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D1AE6">
              <w:rPr>
                <w:rFonts w:ascii="Times New Roman" w:hAnsi="Times New Roman"/>
                <w:bCs/>
                <w:sz w:val="20"/>
                <w:szCs w:val="20"/>
              </w:rPr>
              <w:t>Мигель Вячеславович</w:t>
            </w:r>
          </w:p>
        </w:tc>
        <w:tc>
          <w:tcPr>
            <w:tcW w:w="129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едущий 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Default="002446C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917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1,7</w:t>
            </w:r>
          </w:p>
        </w:tc>
        <w:tc>
          <w:tcPr>
            <w:tcW w:w="993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5A4E31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6144,07</w:t>
            </w:r>
          </w:p>
        </w:tc>
        <w:tc>
          <w:tcPr>
            <w:tcW w:w="1332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4B5A9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076" w:type="dxa"/>
          </w:tcPr>
          <w:p w:rsidR="00956A6F" w:rsidRPr="00BD25A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5AF">
              <w:rPr>
                <w:rFonts w:ascii="Times New Roman" w:hAnsi="Times New Roman"/>
                <w:bCs/>
                <w:sz w:val="20"/>
                <w:szCs w:val="20"/>
              </w:rPr>
              <w:t xml:space="preserve">Бондарь </w:t>
            </w:r>
          </w:p>
          <w:p w:rsidR="00956A6F" w:rsidRPr="00BD25A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5AF">
              <w:rPr>
                <w:rFonts w:ascii="Times New Roman" w:hAnsi="Times New Roman"/>
                <w:bCs/>
                <w:sz w:val="20"/>
                <w:szCs w:val="20"/>
              </w:rPr>
              <w:t xml:space="preserve">Наталья 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D25AF">
              <w:rPr>
                <w:rFonts w:ascii="Times New Roman" w:hAnsi="Times New Roman"/>
                <w:bCs/>
                <w:sz w:val="20"/>
                <w:szCs w:val="20"/>
              </w:rPr>
              <w:t>Валерьевна</w:t>
            </w: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83415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Долевая (1/2)</w:t>
            </w:r>
          </w:p>
        </w:tc>
        <w:tc>
          <w:tcPr>
            <w:tcW w:w="936" w:type="dxa"/>
          </w:tcPr>
          <w:p w:rsidR="00956A6F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раж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емельный участок под гараж</w:t>
            </w:r>
          </w:p>
        </w:tc>
        <w:tc>
          <w:tcPr>
            <w:tcW w:w="917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0,0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3,0</w:t>
            </w: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5" w:type="dxa"/>
          </w:tcPr>
          <w:p w:rsidR="00956A6F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3819,20</w:t>
            </w:r>
          </w:p>
        </w:tc>
        <w:tc>
          <w:tcPr>
            <w:tcW w:w="1332" w:type="dxa"/>
          </w:tcPr>
          <w:p w:rsidR="00956A6F" w:rsidRPr="00564764" w:rsidRDefault="00956A6F" w:rsidP="001262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потека ПАО </w:t>
            </w:r>
            <w:r w:rsidR="00126210">
              <w:rPr>
                <w:rFonts w:ascii="Times New Roman" w:hAnsi="Times New Roman"/>
                <w:bCs/>
                <w:sz w:val="20"/>
                <w:szCs w:val="20"/>
              </w:rPr>
              <w:t>«Сбербанк России»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4B5A92" w:rsidP="004B5A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16</w:t>
            </w:r>
          </w:p>
        </w:tc>
        <w:tc>
          <w:tcPr>
            <w:tcW w:w="2076" w:type="dxa"/>
          </w:tcPr>
          <w:p w:rsidR="00956A6F" w:rsidRPr="00286A8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A80"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</w:p>
          <w:p w:rsidR="00956A6F" w:rsidRPr="00286A8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A80">
              <w:rPr>
                <w:rFonts w:ascii="Times New Roman" w:hAnsi="Times New Roman"/>
                <w:bCs/>
                <w:sz w:val="20"/>
                <w:szCs w:val="20"/>
              </w:rPr>
              <w:t xml:space="preserve">Бондарь 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86A80">
              <w:rPr>
                <w:rFonts w:ascii="Times New Roman" w:hAnsi="Times New Roman"/>
                <w:bCs/>
                <w:sz w:val="20"/>
                <w:szCs w:val="20"/>
              </w:rPr>
              <w:t>Н.В.</w:t>
            </w: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раж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гараж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Долевая (1/2)</w:t>
            </w:r>
          </w:p>
          <w:p w:rsidR="00946F24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46F24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46F24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46F24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  <w:p w:rsidR="00946F24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46F24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956A6F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7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56A6F" w:rsidRPr="00472511" w:rsidRDefault="00956A6F" w:rsidP="004725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 легковой </w:t>
            </w:r>
            <w:proofErr w:type="gramStart"/>
            <w:r w:rsidR="00472511">
              <w:rPr>
                <w:rFonts w:ascii="Times New Roman" w:hAnsi="Times New Roman"/>
                <w:bCs/>
                <w:sz w:val="20"/>
                <w:szCs w:val="20"/>
              </w:rPr>
              <w:t>Шкода</w:t>
            </w:r>
            <w:proofErr w:type="gramEnd"/>
            <w:r w:rsidR="0047251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72511">
              <w:rPr>
                <w:rFonts w:ascii="Times New Roman" w:hAnsi="Times New Roman"/>
                <w:bCs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1075" w:type="dxa"/>
          </w:tcPr>
          <w:p w:rsidR="00956A6F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91000,00</w:t>
            </w:r>
          </w:p>
        </w:tc>
        <w:tc>
          <w:tcPr>
            <w:tcW w:w="1332" w:type="dxa"/>
          </w:tcPr>
          <w:p w:rsidR="00956A6F" w:rsidRPr="00564764" w:rsidRDefault="0012621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потека ПАО «Сбербанк России»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4B5A9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076" w:type="dxa"/>
          </w:tcPr>
          <w:p w:rsidR="00956A6F" w:rsidRPr="00B765F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5F4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ий сын 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5F4">
              <w:rPr>
                <w:rFonts w:ascii="Times New Roman" w:hAnsi="Times New Roman"/>
                <w:bCs/>
                <w:sz w:val="20"/>
                <w:szCs w:val="20"/>
              </w:rPr>
              <w:t>Бондарь Н.В.</w:t>
            </w: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Default="004F074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Default="004F074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2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раж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гараж</w:t>
            </w:r>
          </w:p>
        </w:tc>
        <w:tc>
          <w:tcPr>
            <w:tcW w:w="917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,4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3,0</w:t>
            </w:r>
          </w:p>
        </w:tc>
        <w:tc>
          <w:tcPr>
            <w:tcW w:w="993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42760" w:rsidRDefault="004B5A9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076" w:type="dxa"/>
          </w:tcPr>
          <w:p w:rsidR="00956A6F" w:rsidRPr="004E3BCA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BCA">
              <w:rPr>
                <w:rFonts w:ascii="Times New Roman" w:hAnsi="Times New Roman"/>
                <w:sz w:val="20"/>
                <w:szCs w:val="20"/>
              </w:rPr>
              <w:t>Иванова</w:t>
            </w:r>
          </w:p>
          <w:p w:rsidR="00956A6F" w:rsidRPr="004E3BCA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BCA">
              <w:rPr>
                <w:rFonts w:ascii="Times New Roman" w:hAnsi="Times New Roman"/>
                <w:sz w:val="20"/>
                <w:szCs w:val="20"/>
              </w:rPr>
              <w:t xml:space="preserve">Вера </w:t>
            </w:r>
          </w:p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3BCA">
              <w:rPr>
                <w:rFonts w:ascii="Times New Roman" w:hAnsi="Times New Roman"/>
                <w:sz w:val="20"/>
                <w:szCs w:val="20"/>
              </w:rPr>
              <w:t>Васильевна</w:t>
            </w:r>
          </w:p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695229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0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</w:tc>
        <w:tc>
          <w:tcPr>
            <w:tcW w:w="1648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5</w:t>
            </w:r>
          </w:p>
        </w:tc>
        <w:tc>
          <w:tcPr>
            <w:tcW w:w="990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956A6F" w:rsidRPr="00564764" w:rsidRDefault="003E6DB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6A6F" w:rsidRPr="00564764" w:rsidRDefault="003E6DB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56A6F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Default="00946F24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3845,00</w:t>
            </w:r>
          </w:p>
        </w:tc>
        <w:tc>
          <w:tcPr>
            <w:tcW w:w="1332" w:type="dxa"/>
          </w:tcPr>
          <w:p w:rsidR="00956A6F" w:rsidRPr="00564764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6D14F6" w:rsidRDefault="004B5A92" w:rsidP="004B5A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076" w:type="dxa"/>
          </w:tcPr>
          <w:p w:rsidR="00956A6F" w:rsidRPr="006D14F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 xml:space="preserve">Паньков </w:t>
            </w:r>
          </w:p>
          <w:p w:rsidR="00956A6F" w:rsidRPr="006D14F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 xml:space="preserve">Сергей </w:t>
            </w:r>
          </w:p>
          <w:p w:rsidR="00956A6F" w:rsidRPr="006D14F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Евгеньевич</w:t>
            </w:r>
          </w:p>
        </w:tc>
        <w:tc>
          <w:tcPr>
            <w:tcW w:w="1298" w:type="dxa"/>
          </w:tcPr>
          <w:p w:rsidR="00956A6F" w:rsidRPr="006D14F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160" w:type="dxa"/>
          </w:tcPr>
          <w:p w:rsidR="00956A6F" w:rsidRPr="006D14F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956A6F" w:rsidRPr="006D14F6" w:rsidRDefault="00A202B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956A6F" w:rsidRPr="006D14F6" w:rsidRDefault="00A202B0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956A6F" w:rsidRPr="006D14F6" w:rsidRDefault="006D14F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11" w:type="dxa"/>
            <w:gridSpan w:val="2"/>
          </w:tcPr>
          <w:p w:rsidR="00956A6F" w:rsidRPr="006D14F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Квартира двух комнатная</w:t>
            </w:r>
          </w:p>
          <w:p w:rsidR="00956A6F" w:rsidRPr="006D14F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7" w:type="dxa"/>
          </w:tcPr>
          <w:p w:rsidR="00956A6F" w:rsidRPr="006D14F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42,4</w:t>
            </w:r>
          </w:p>
        </w:tc>
        <w:tc>
          <w:tcPr>
            <w:tcW w:w="993" w:type="dxa"/>
          </w:tcPr>
          <w:p w:rsidR="00956A6F" w:rsidRPr="006D14F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Pr="006D14F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956A6F" w:rsidRPr="006D14F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Pr="006D14F6" w:rsidRDefault="006D14F6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403950,41</w:t>
            </w:r>
          </w:p>
        </w:tc>
        <w:tc>
          <w:tcPr>
            <w:tcW w:w="1332" w:type="dxa"/>
          </w:tcPr>
          <w:p w:rsidR="00956A6F" w:rsidRPr="006D14F6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D14F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564764" w:rsidTr="00FC18FA">
        <w:trPr>
          <w:trHeight w:val="209"/>
        </w:trPr>
        <w:tc>
          <w:tcPr>
            <w:tcW w:w="597" w:type="dxa"/>
          </w:tcPr>
          <w:p w:rsidR="00956A6F" w:rsidRPr="008B1C28" w:rsidRDefault="001973CF" w:rsidP="004B5A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4B5A9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6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Попович </w:t>
            </w: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Любовь </w:t>
            </w: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Ивановна</w:t>
            </w: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Ведущий специалист-эксперт</w:t>
            </w: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648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Долевая (1/2)</w:t>
            </w: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Долевая (1/4)</w:t>
            </w:r>
          </w:p>
        </w:tc>
        <w:tc>
          <w:tcPr>
            <w:tcW w:w="936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51,3</w:t>
            </w: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45,5</w:t>
            </w:r>
          </w:p>
        </w:tc>
        <w:tc>
          <w:tcPr>
            <w:tcW w:w="990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956A6F" w:rsidRPr="008B1C28" w:rsidRDefault="004B54B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56A6F" w:rsidRPr="008B1C28" w:rsidRDefault="004B54BA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956A6F" w:rsidRPr="008B1C28" w:rsidRDefault="008B1C28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889168,28</w:t>
            </w:r>
          </w:p>
        </w:tc>
        <w:tc>
          <w:tcPr>
            <w:tcW w:w="1332" w:type="dxa"/>
          </w:tcPr>
          <w:p w:rsidR="00956A6F" w:rsidRPr="008B1C28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B1C28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956A6F" w:rsidRPr="00564764" w:rsidTr="00FC18FA">
        <w:trPr>
          <w:trHeight w:val="209"/>
        </w:trPr>
        <w:tc>
          <w:tcPr>
            <w:tcW w:w="15402" w:type="dxa"/>
            <w:gridSpan w:val="14"/>
          </w:tcPr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ОРГАНИЗАЦИОННО-ФИНАНСОВЫЙ ОТДЕЛ</w:t>
            </w:r>
          </w:p>
          <w:p w:rsidR="00956A6F" w:rsidRPr="00642760" w:rsidRDefault="00956A6F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68339B" w:rsidRPr="00564764" w:rsidTr="00FC18FA">
        <w:trPr>
          <w:trHeight w:val="209"/>
        </w:trPr>
        <w:tc>
          <w:tcPr>
            <w:tcW w:w="597" w:type="dxa"/>
          </w:tcPr>
          <w:p w:rsidR="0068339B" w:rsidRPr="00642760" w:rsidRDefault="004B5A9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076" w:type="dxa"/>
          </w:tcPr>
          <w:p w:rsidR="0068339B" w:rsidRPr="00473D58" w:rsidRDefault="0068339B" w:rsidP="006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обоедов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лёна Вадимовна</w:t>
            </w:r>
          </w:p>
        </w:tc>
        <w:tc>
          <w:tcPr>
            <w:tcW w:w="1298" w:type="dxa"/>
          </w:tcPr>
          <w:p w:rsidR="0068339B" w:rsidRPr="00695229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омнатная</w:t>
            </w:r>
            <w:proofErr w:type="gramEnd"/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емельный участок под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ЖС</w:t>
            </w:r>
          </w:p>
          <w:p w:rsidR="0068339B" w:rsidRPr="00564764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вместная</w:t>
            </w: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936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2</w:t>
            </w: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5539,76</w:t>
            </w:r>
          </w:p>
        </w:tc>
        <w:tc>
          <w:tcPr>
            <w:tcW w:w="1332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потека ПАО «Сбербанк»</w:t>
            </w:r>
          </w:p>
        </w:tc>
      </w:tr>
      <w:tr w:rsidR="0068339B" w:rsidRPr="00564764" w:rsidTr="00FC18FA">
        <w:trPr>
          <w:trHeight w:val="209"/>
        </w:trPr>
        <w:tc>
          <w:tcPr>
            <w:tcW w:w="597" w:type="dxa"/>
          </w:tcPr>
          <w:p w:rsidR="0068339B" w:rsidRPr="00642760" w:rsidRDefault="004B5A9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076" w:type="dxa"/>
          </w:tcPr>
          <w:p w:rsidR="0068339B" w:rsidRDefault="0068339B" w:rsidP="006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упруг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обоедово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.В.</w:t>
            </w:r>
          </w:p>
        </w:tc>
        <w:tc>
          <w:tcPr>
            <w:tcW w:w="1298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одно комнатная</w:t>
            </w:r>
            <w:proofErr w:type="gramEnd"/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Pr="00564764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ИЖС</w:t>
            </w:r>
          </w:p>
        </w:tc>
        <w:tc>
          <w:tcPr>
            <w:tcW w:w="1648" w:type="dxa"/>
          </w:tcPr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вместная</w:t>
            </w: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936" w:type="dxa"/>
          </w:tcPr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2</w:t>
            </w: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68339B" w:rsidRPr="00564764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68339B" w:rsidRPr="00564764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339B" w:rsidRPr="00564764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68339B" w:rsidRDefault="007643BE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3479,05</w:t>
            </w:r>
          </w:p>
        </w:tc>
        <w:tc>
          <w:tcPr>
            <w:tcW w:w="1332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потека ПАО «Сбербанк»</w:t>
            </w:r>
          </w:p>
        </w:tc>
      </w:tr>
      <w:tr w:rsidR="008C5D7B" w:rsidRPr="00564764" w:rsidTr="00FC18FA">
        <w:trPr>
          <w:trHeight w:val="209"/>
        </w:trPr>
        <w:tc>
          <w:tcPr>
            <w:tcW w:w="597" w:type="dxa"/>
          </w:tcPr>
          <w:p w:rsidR="008C5D7B" w:rsidRPr="00642760" w:rsidRDefault="004B5A9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076" w:type="dxa"/>
          </w:tcPr>
          <w:p w:rsidR="008C5D7B" w:rsidRDefault="008C5D7B" w:rsidP="008C5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5F4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ий сын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Бобоедовой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А.В.</w:t>
            </w:r>
          </w:p>
          <w:p w:rsidR="008C5D7B" w:rsidRDefault="008C5D7B" w:rsidP="006833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8C5D7B" w:rsidRDefault="008C5D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8C5D7B" w:rsidRDefault="008C5D7B" w:rsidP="008C5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 под ИЖС</w:t>
            </w:r>
          </w:p>
          <w:p w:rsidR="008C5D7B" w:rsidRDefault="008C5D7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48" w:type="dxa"/>
          </w:tcPr>
          <w:p w:rsidR="008C5D7B" w:rsidRDefault="008C5D7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евая (1/3)</w:t>
            </w:r>
          </w:p>
        </w:tc>
        <w:tc>
          <w:tcPr>
            <w:tcW w:w="936" w:type="dxa"/>
          </w:tcPr>
          <w:p w:rsidR="008C5D7B" w:rsidRDefault="008C5D7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:rsidR="008C5D7B" w:rsidRDefault="008C5D7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8C5D7B" w:rsidRDefault="008C5D7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8C5D7B" w:rsidRDefault="008C5D7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C5D7B" w:rsidRDefault="008C5D7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8C5D7B" w:rsidRDefault="008C5D7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8C5D7B" w:rsidRDefault="008C5D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8C5D7B" w:rsidRDefault="008C5D7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8339B" w:rsidRPr="00564764" w:rsidTr="00FC18FA">
        <w:trPr>
          <w:trHeight w:val="209"/>
        </w:trPr>
        <w:tc>
          <w:tcPr>
            <w:tcW w:w="597" w:type="dxa"/>
          </w:tcPr>
          <w:p w:rsidR="0068339B" w:rsidRPr="00642760" w:rsidRDefault="0068339B" w:rsidP="004B5A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4B5A9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76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урдуева</w:t>
            </w: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рина</w:t>
            </w: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колаевна</w:t>
            </w:r>
          </w:p>
          <w:p w:rsidR="0068339B" w:rsidRPr="00345A11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68339B" w:rsidRPr="00695229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пециалист-эксперт</w:t>
            </w:r>
          </w:p>
        </w:tc>
        <w:tc>
          <w:tcPr>
            <w:tcW w:w="1160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1648" w:type="dxa"/>
          </w:tcPr>
          <w:p w:rsidR="0068339B" w:rsidRDefault="0068339B" w:rsidP="00AA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0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339B" w:rsidRDefault="0068339B" w:rsidP="00AA37A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1530,95</w:t>
            </w:r>
          </w:p>
        </w:tc>
        <w:tc>
          <w:tcPr>
            <w:tcW w:w="1332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8339B" w:rsidRPr="00564764" w:rsidTr="00FC18FA">
        <w:trPr>
          <w:trHeight w:val="209"/>
        </w:trPr>
        <w:tc>
          <w:tcPr>
            <w:tcW w:w="597" w:type="dxa"/>
          </w:tcPr>
          <w:p w:rsidR="0068339B" w:rsidRPr="00642760" w:rsidRDefault="0068339B" w:rsidP="004B5A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</w:t>
            </w:r>
            <w:r w:rsidR="004B5A9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76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Бурдуевой И.Н</w:t>
            </w:r>
          </w:p>
          <w:p w:rsidR="0068339B" w:rsidRPr="00473D58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298" w:type="dxa"/>
          </w:tcPr>
          <w:p w:rsidR="0068339B" w:rsidRPr="00695229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917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да Веста</w:t>
            </w: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АЗ 1113</w:t>
            </w:r>
          </w:p>
        </w:tc>
        <w:tc>
          <w:tcPr>
            <w:tcW w:w="1075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4000,00</w:t>
            </w:r>
          </w:p>
        </w:tc>
        <w:tc>
          <w:tcPr>
            <w:tcW w:w="1332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8339B" w:rsidRPr="00564764" w:rsidTr="00FC18FA">
        <w:trPr>
          <w:trHeight w:val="209"/>
        </w:trPr>
        <w:tc>
          <w:tcPr>
            <w:tcW w:w="597" w:type="dxa"/>
          </w:tcPr>
          <w:p w:rsidR="0068339B" w:rsidRPr="00642760" w:rsidRDefault="004B5A9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076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765F4"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ий сын </w:t>
            </w:r>
          </w:p>
          <w:p w:rsidR="0068339B" w:rsidRPr="00B765F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урдуевой И.Н.</w:t>
            </w:r>
          </w:p>
          <w:p w:rsidR="0068339B" w:rsidRPr="00473D58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68339B" w:rsidRPr="00695229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917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8339B" w:rsidRPr="00564764" w:rsidTr="00FC18FA">
        <w:trPr>
          <w:trHeight w:val="209"/>
        </w:trPr>
        <w:tc>
          <w:tcPr>
            <w:tcW w:w="597" w:type="dxa"/>
          </w:tcPr>
          <w:p w:rsidR="0068339B" w:rsidRPr="00642760" w:rsidRDefault="004B5A9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076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я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дочь </w:t>
            </w:r>
          </w:p>
          <w:p w:rsidR="0068339B" w:rsidRPr="00B765F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урдуевой И.Н.</w:t>
            </w:r>
          </w:p>
          <w:p w:rsidR="0068339B" w:rsidRPr="00473D58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68339B" w:rsidRPr="00695229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рех комнатная</w:t>
            </w:r>
          </w:p>
        </w:tc>
        <w:tc>
          <w:tcPr>
            <w:tcW w:w="917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61,3</w:t>
            </w:r>
          </w:p>
        </w:tc>
        <w:tc>
          <w:tcPr>
            <w:tcW w:w="993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075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8339B" w:rsidRPr="00564764" w:rsidTr="00FC18FA">
        <w:trPr>
          <w:trHeight w:val="209"/>
        </w:trPr>
        <w:tc>
          <w:tcPr>
            <w:tcW w:w="597" w:type="dxa"/>
          </w:tcPr>
          <w:p w:rsidR="0068339B" w:rsidRPr="00642760" w:rsidRDefault="004B5A9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lastRenderedPageBreak/>
              <w:t>28</w:t>
            </w:r>
          </w:p>
        </w:tc>
        <w:tc>
          <w:tcPr>
            <w:tcW w:w="2076" w:type="dxa"/>
          </w:tcPr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совершеннолетняя дочь </w:t>
            </w:r>
          </w:p>
          <w:p w:rsidR="0068339B" w:rsidRPr="00B765F4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Бурдуевой И.Н.</w:t>
            </w:r>
          </w:p>
          <w:p w:rsidR="0068339B" w:rsidRPr="00473D58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98" w:type="dxa"/>
          </w:tcPr>
          <w:p w:rsidR="0068339B" w:rsidRPr="00695229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68339B" w:rsidRPr="00564764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68339B" w:rsidRPr="00564764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рех комнатная</w:t>
            </w:r>
          </w:p>
        </w:tc>
        <w:tc>
          <w:tcPr>
            <w:tcW w:w="917" w:type="dxa"/>
          </w:tcPr>
          <w:p w:rsidR="0068339B" w:rsidRPr="00564764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,3</w:t>
            </w:r>
          </w:p>
        </w:tc>
        <w:tc>
          <w:tcPr>
            <w:tcW w:w="993" w:type="dxa"/>
          </w:tcPr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68339B" w:rsidRPr="00564764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68339B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332" w:type="dxa"/>
          </w:tcPr>
          <w:p w:rsidR="0068339B" w:rsidRPr="00564764" w:rsidRDefault="0068339B" w:rsidP="008519E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8339B" w:rsidRPr="00564764" w:rsidTr="00FC18FA">
        <w:trPr>
          <w:trHeight w:val="209"/>
        </w:trPr>
        <w:tc>
          <w:tcPr>
            <w:tcW w:w="597" w:type="dxa"/>
          </w:tcPr>
          <w:p w:rsidR="0068339B" w:rsidRPr="00642760" w:rsidRDefault="004B5A92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076" w:type="dxa"/>
          </w:tcPr>
          <w:p w:rsidR="0068339B" w:rsidRPr="008C5D7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 xml:space="preserve">Воробьёва </w:t>
            </w:r>
          </w:p>
          <w:p w:rsidR="0068339B" w:rsidRPr="008C5D7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 xml:space="preserve">Ирина </w:t>
            </w:r>
          </w:p>
          <w:p w:rsidR="0068339B" w:rsidRPr="008C5D7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Владимировна</w:t>
            </w:r>
          </w:p>
        </w:tc>
        <w:tc>
          <w:tcPr>
            <w:tcW w:w="1298" w:type="dxa"/>
          </w:tcPr>
          <w:p w:rsidR="0068339B" w:rsidRPr="008C5D7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Начальник отдела – главный бухгалтер</w:t>
            </w:r>
          </w:p>
        </w:tc>
        <w:tc>
          <w:tcPr>
            <w:tcW w:w="1160" w:type="dxa"/>
          </w:tcPr>
          <w:p w:rsidR="0068339B" w:rsidRPr="008C5D7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Квартира трех комнатная</w:t>
            </w:r>
          </w:p>
        </w:tc>
        <w:tc>
          <w:tcPr>
            <w:tcW w:w="1648" w:type="dxa"/>
          </w:tcPr>
          <w:p w:rsidR="0068339B" w:rsidRPr="008C5D7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68339B" w:rsidRPr="008C5D7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49,6</w:t>
            </w:r>
          </w:p>
        </w:tc>
        <w:tc>
          <w:tcPr>
            <w:tcW w:w="990" w:type="dxa"/>
          </w:tcPr>
          <w:p w:rsidR="0068339B" w:rsidRPr="008C5D7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68339B" w:rsidRPr="008C5D7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68339B" w:rsidRPr="008C5D7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339B" w:rsidRPr="008C5D7B" w:rsidRDefault="0068339B" w:rsidP="00815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68339B" w:rsidRPr="008C5D7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8C5D7B" w:rsidRDefault="0068339B" w:rsidP="008C5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 легковой </w:t>
            </w:r>
            <w:proofErr w:type="spellStart"/>
            <w:r w:rsidR="008C5D7B">
              <w:rPr>
                <w:rFonts w:ascii="Times New Roman" w:hAnsi="Times New Roman"/>
                <w:bCs/>
                <w:sz w:val="20"/>
                <w:szCs w:val="20"/>
              </w:rPr>
              <w:t>Хундай</w:t>
            </w:r>
            <w:proofErr w:type="spellEnd"/>
          </w:p>
          <w:p w:rsidR="0068339B" w:rsidRPr="008C5D7B" w:rsidRDefault="0068339B" w:rsidP="008C5D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etz</w:t>
            </w: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C5D7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L</w:t>
            </w: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 xml:space="preserve"> 1.4 МТ</w:t>
            </w:r>
          </w:p>
        </w:tc>
        <w:tc>
          <w:tcPr>
            <w:tcW w:w="1075" w:type="dxa"/>
          </w:tcPr>
          <w:p w:rsidR="0068339B" w:rsidRPr="005E3044" w:rsidRDefault="008C5D7B" w:rsidP="0086672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771266,74</w:t>
            </w:r>
          </w:p>
        </w:tc>
        <w:tc>
          <w:tcPr>
            <w:tcW w:w="1332" w:type="dxa"/>
          </w:tcPr>
          <w:p w:rsidR="0068339B" w:rsidRPr="005E304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8C5D7B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8339B" w:rsidRPr="00564764" w:rsidTr="00FC18FA">
        <w:trPr>
          <w:trHeight w:val="209"/>
        </w:trPr>
        <w:tc>
          <w:tcPr>
            <w:tcW w:w="597" w:type="dxa"/>
          </w:tcPr>
          <w:p w:rsidR="0068339B" w:rsidRPr="00642760" w:rsidRDefault="0068339B" w:rsidP="004B5A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r w:rsidR="004B5A9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076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етрова </w:t>
            </w:r>
          </w:p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нна</w:t>
            </w:r>
          </w:p>
          <w:p w:rsidR="0068339B" w:rsidRPr="00BB7D6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Алексеевна</w:t>
            </w:r>
          </w:p>
        </w:tc>
        <w:tc>
          <w:tcPr>
            <w:tcW w:w="1298" w:type="dxa"/>
          </w:tcPr>
          <w:p w:rsidR="0068339B" w:rsidRPr="00705936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160" w:type="dxa"/>
          </w:tcPr>
          <w:p w:rsidR="0068339B" w:rsidRDefault="0068339B" w:rsidP="002C7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68339B" w:rsidRPr="00705936" w:rsidRDefault="0068339B" w:rsidP="002C7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1648" w:type="dxa"/>
          </w:tcPr>
          <w:p w:rsidR="0068339B" w:rsidRPr="004E3BCA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E3BCA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36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3</w:t>
            </w:r>
          </w:p>
        </w:tc>
        <w:tc>
          <w:tcPr>
            <w:tcW w:w="990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917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8339B" w:rsidRDefault="0068339B" w:rsidP="00815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9" w:type="dxa"/>
          </w:tcPr>
          <w:p w:rsidR="0068339B" w:rsidRPr="00705936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075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1848,54</w:t>
            </w:r>
          </w:p>
        </w:tc>
        <w:tc>
          <w:tcPr>
            <w:tcW w:w="1332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8339B" w:rsidRPr="00564764" w:rsidTr="00FC18FA">
        <w:trPr>
          <w:trHeight w:val="209"/>
        </w:trPr>
        <w:tc>
          <w:tcPr>
            <w:tcW w:w="597" w:type="dxa"/>
          </w:tcPr>
          <w:p w:rsidR="0068339B" w:rsidRPr="00642760" w:rsidRDefault="0068339B" w:rsidP="004B5A9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4276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3</w:t>
            </w:r>
            <w:r w:rsidR="004B5A9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76" w:type="dxa"/>
          </w:tcPr>
          <w:p w:rsidR="0068339B" w:rsidRDefault="0068339B" w:rsidP="001973C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  <w:p w:rsidR="0068339B" w:rsidRPr="00BB7D6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тровой А.А.</w:t>
            </w:r>
          </w:p>
        </w:tc>
        <w:tc>
          <w:tcPr>
            <w:tcW w:w="1298" w:type="dxa"/>
          </w:tcPr>
          <w:p w:rsidR="0068339B" w:rsidRPr="00705936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60" w:type="dxa"/>
          </w:tcPr>
          <w:p w:rsidR="0068339B" w:rsidRPr="00705936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1648" w:type="dxa"/>
          </w:tcPr>
          <w:p w:rsidR="0068339B" w:rsidRPr="004E3BCA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6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0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11" w:type="dxa"/>
            <w:gridSpan w:val="2"/>
          </w:tcPr>
          <w:p w:rsidR="0068339B" w:rsidRDefault="0068339B" w:rsidP="002C7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  <w:p w:rsidR="0068339B" w:rsidRDefault="0068339B" w:rsidP="002C793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вух 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комнатная</w:t>
            </w:r>
            <w:proofErr w:type="gramEnd"/>
          </w:p>
        </w:tc>
        <w:tc>
          <w:tcPr>
            <w:tcW w:w="917" w:type="dxa"/>
          </w:tcPr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3,3</w:t>
            </w:r>
          </w:p>
        </w:tc>
        <w:tc>
          <w:tcPr>
            <w:tcW w:w="993" w:type="dxa"/>
          </w:tcPr>
          <w:p w:rsidR="0068339B" w:rsidRDefault="0068339B" w:rsidP="008153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23D0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68339B" w:rsidRPr="00564764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69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05936">
              <w:rPr>
                <w:rFonts w:ascii="Times New Roman" w:hAnsi="Times New Roman"/>
                <w:bCs/>
                <w:sz w:val="20"/>
                <w:szCs w:val="20"/>
              </w:rPr>
              <w:t>Автомобиль легковой</w:t>
            </w:r>
          </w:p>
          <w:p w:rsidR="0068339B" w:rsidRPr="00705936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орд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ондео</w:t>
            </w:r>
            <w:proofErr w:type="spellEnd"/>
          </w:p>
        </w:tc>
        <w:tc>
          <w:tcPr>
            <w:tcW w:w="1075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2850,50</w:t>
            </w:r>
          </w:p>
        </w:tc>
        <w:tc>
          <w:tcPr>
            <w:tcW w:w="1332" w:type="dxa"/>
          </w:tcPr>
          <w:p w:rsidR="0068339B" w:rsidRDefault="0068339B" w:rsidP="00FC1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</w:tbl>
    <w:p w:rsidR="00956A6F" w:rsidRPr="00237182" w:rsidRDefault="00956A6F" w:rsidP="00956A6F">
      <w:pPr>
        <w:ind w:left="15"/>
        <w:jc w:val="center"/>
        <w:rPr>
          <w:rFonts w:ascii="Times New Roman" w:hAnsi="Times New Roman"/>
          <w:bCs/>
          <w:sz w:val="20"/>
          <w:szCs w:val="20"/>
        </w:rPr>
      </w:pPr>
    </w:p>
    <w:p w:rsidR="00956A6F" w:rsidRDefault="00956A6F" w:rsidP="00956A6F"/>
    <w:p w:rsidR="00FC18FA" w:rsidRDefault="00FC18FA"/>
    <w:sectPr w:rsidR="00FC18FA" w:rsidSect="00FC18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56A6F"/>
    <w:rsid w:val="0000640B"/>
    <w:rsid w:val="000B4333"/>
    <w:rsid w:val="00110646"/>
    <w:rsid w:val="001200B8"/>
    <w:rsid w:val="00126210"/>
    <w:rsid w:val="0012652C"/>
    <w:rsid w:val="001477AB"/>
    <w:rsid w:val="00165B3C"/>
    <w:rsid w:val="001973CF"/>
    <w:rsid w:val="00225C76"/>
    <w:rsid w:val="002446C2"/>
    <w:rsid w:val="0029159D"/>
    <w:rsid w:val="002C793E"/>
    <w:rsid w:val="00310260"/>
    <w:rsid w:val="00331553"/>
    <w:rsid w:val="00371845"/>
    <w:rsid w:val="00386F1C"/>
    <w:rsid w:val="003A4917"/>
    <w:rsid w:val="003C1283"/>
    <w:rsid w:val="003D0A17"/>
    <w:rsid w:val="003D1C51"/>
    <w:rsid w:val="003E6DB0"/>
    <w:rsid w:val="004373F4"/>
    <w:rsid w:val="004561C9"/>
    <w:rsid w:val="00472511"/>
    <w:rsid w:val="00482B60"/>
    <w:rsid w:val="004A76C5"/>
    <w:rsid w:val="004B54BA"/>
    <w:rsid w:val="004B5A92"/>
    <w:rsid w:val="004C121B"/>
    <w:rsid w:val="004C3A82"/>
    <w:rsid w:val="004F0746"/>
    <w:rsid w:val="00501CCE"/>
    <w:rsid w:val="00530A15"/>
    <w:rsid w:val="005A4E31"/>
    <w:rsid w:val="005C3384"/>
    <w:rsid w:val="005E3044"/>
    <w:rsid w:val="005E76B1"/>
    <w:rsid w:val="00642760"/>
    <w:rsid w:val="006438D0"/>
    <w:rsid w:val="00667D10"/>
    <w:rsid w:val="0068339B"/>
    <w:rsid w:val="0069735B"/>
    <w:rsid w:val="006B2BB4"/>
    <w:rsid w:val="006C6BFA"/>
    <w:rsid w:val="006D14F6"/>
    <w:rsid w:val="006E19E7"/>
    <w:rsid w:val="0074140F"/>
    <w:rsid w:val="007643BE"/>
    <w:rsid w:val="007B71A5"/>
    <w:rsid w:val="007F1FA1"/>
    <w:rsid w:val="008153F5"/>
    <w:rsid w:val="00866729"/>
    <w:rsid w:val="008B1C28"/>
    <w:rsid w:val="008C5D7B"/>
    <w:rsid w:val="009425E2"/>
    <w:rsid w:val="00946F24"/>
    <w:rsid w:val="00956A6F"/>
    <w:rsid w:val="009D7171"/>
    <w:rsid w:val="00A202B0"/>
    <w:rsid w:val="00A240F0"/>
    <w:rsid w:val="00A677E7"/>
    <w:rsid w:val="00A9239B"/>
    <w:rsid w:val="00AA37A7"/>
    <w:rsid w:val="00AE5347"/>
    <w:rsid w:val="00B51A9C"/>
    <w:rsid w:val="00B51F80"/>
    <w:rsid w:val="00BA29C2"/>
    <w:rsid w:val="00BB5957"/>
    <w:rsid w:val="00C05ABC"/>
    <w:rsid w:val="00C15A13"/>
    <w:rsid w:val="00C66C9A"/>
    <w:rsid w:val="00CF294D"/>
    <w:rsid w:val="00D0774F"/>
    <w:rsid w:val="00DD24E6"/>
    <w:rsid w:val="00E43829"/>
    <w:rsid w:val="00EF2A2D"/>
    <w:rsid w:val="00F649EA"/>
    <w:rsid w:val="00F952BA"/>
    <w:rsid w:val="00FC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AEC8B-8B50-48A3-9D97-F4A9BAF6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53-burdueva</dc:creator>
  <cp:lastModifiedBy>to53-burdueva</cp:lastModifiedBy>
  <cp:revision>2</cp:revision>
  <dcterms:created xsi:type="dcterms:W3CDTF">2020-07-29T07:18:00Z</dcterms:created>
  <dcterms:modified xsi:type="dcterms:W3CDTF">2020-07-29T07:18:00Z</dcterms:modified>
</cp:coreProperties>
</file>